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73D40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73D40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873D40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bookmarkStart w:id="0" w:name="_GoBack"/>
      <w:bookmarkEnd w:id="0"/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3C0BA2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73D40"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3C0BA2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73D40"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F06CF8" w:rsidRDefault="003E5AAC" w:rsidP="00D464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551DA9" w:rsidRDefault="00551DA9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6491F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63C14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和冷藏庫</w:t>
            </w:r>
            <w:r w:rsidRPr="00B6491F">
              <w:rPr>
                <w:rFonts w:ascii="標楷體" w:eastAsia="標楷體" w:hAnsi="標楷體"/>
                <w:color w:val="FF0000"/>
              </w:rPr>
              <w:t>層架</w:t>
            </w:r>
            <w:r>
              <w:rPr>
                <w:rFonts w:ascii="標楷體" w:eastAsia="標楷體" w:hAnsi="標楷體"/>
              </w:rPr>
              <w:t>和地板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B6491F" w:rsidRDefault="00B6491F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6491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:rsidR="00B6491F" w:rsidRPr="00AF3CF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88446E" w:rsidRDefault="00B6491F" w:rsidP="00B6491F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88446E">
              <w:rPr>
                <w:rFonts w:ascii="標楷體" w:eastAsia="標楷體" w:hAnsi="標楷體"/>
              </w:rPr>
              <w:t>刀具不可放置於水槽之間</w:t>
            </w:r>
          </w:p>
          <w:p w:rsidR="00B6491F" w:rsidRPr="0088446E" w:rsidRDefault="00B6491F" w:rsidP="00B6491F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個人物品需擺放整齊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B6491F" w:rsidRDefault="00B6491F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B6491F" w:rsidRPr="00B6491F" w:rsidRDefault="00B6491F" w:rsidP="00B6491F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17" w:type="dxa"/>
          </w:tcPr>
          <w:p w:rsidR="00B6491F" w:rsidRPr="00E3292E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</w:t>
            </w:r>
            <w:r w:rsidRPr="00B6491F">
              <w:rPr>
                <w:rFonts w:ascii="標楷體" w:eastAsia="標楷體" w:hAnsi="標楷體"/>
                <w:color w:val="FF0000"/>
              </w:rPr>
              <w:t>庫房內</w:t>
            </w:r>
            <w:r>
              <w:rPr>
                <w:rFonts w:ascii="標楷體" w:eastAsia="標楷體" w:hAnsi="標楷體"/>
              </w:rPr>
              <w:t>沒使用的雜物請都收起來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B6491F" w:rsidRDefault="00B6491F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B6491F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3C267A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B6491F" w:rsidRPr="003C267A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1663F8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新</w:t>
            </w:r>
            <w:r w:rsidRPr="00BF37B8">
              <w:rPr>
                <w:rFonts w:ascii="標楷體" w:eastAsia="標楷體" w:hAnsi="標楷體" w:hint="eastAsia"/>
              </w:rPr>
              <w:t>熟食砧板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DE61B0" w:rsidRDefault="00B6491F" w:rsidP="00B649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將牆壁充新油漆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B6491F" w:rsidRDefault="00B6491F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6491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B6491F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3E2819" w:rsidRDefault="00B6491F" w:rsidP="00B6491F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3E2819">
              <w:rPr>
                <w:rFonts w:ascii="標楷體" w:eastAsia="標楷體" w:hAnsi="標楷體"/>
              </w:rPr>
              <w:t>層架板不潔</w:t>
            </w:r>
          </w:p>
          <w:p w:rsidR="00B6491F" w:rsidRPr="003E2819" w:rsidRDefault="00B6491F" w:rsidP="00B6491F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  <w:p w:rsidR="00B6491F" w:rsidRPr="003C267A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043E0C" w:rsidRDefault="00B6491F" w:rsidP="00B649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刀具不可擺放於水槽邊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</w:tr>
      <w:tr w:rsidR="00B6491F" w:rsidRPr="00921F9B" w:rsidTr="00B64640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增食品添加物登記表格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B6491F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寫上品名及分裝或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將牆壁充新油漆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B6491F"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</w:tr>
      <w:tr w:rsidR="00B6491F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6491F" w:rsidRPr="00EA301E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491F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F43193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E028CC" w:rsidRDefault="00B6491F" w:rsidP="00B6491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6491F" w:rsidRPr="00921F9B" w:rsidTr="00F85D7D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B52A6C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8A2265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B52A6C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新的板子及防水布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B6491F"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</w:tr>
      <w:tr w:rsidR="00B6491F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6386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165AB" w:rsidRDefault="00B6491F" w:rsidP="00B6491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8A2265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6491F" w:rsidRPr="002A4E29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</w:tr>
      <w:tr w:rsidR="00B6491F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6491F" w:rsidRPr="00926096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567" w:type="dxa"/>
          </w:tcPr>
          <w:p w:rsidR="00B6491F" w:rsidRPr="00315066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B6491F"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:rsidR="00B6491F" w:rsidRPr="007369E4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溫度請確實填寫</w:t>
            </w:r>
          </w:p>
        </w:tc>
        <w:tc>
          <w:tcPr>
            <w:tcW w:w="567" w:type="dxa"/>
          </w:tcPr>
          <w:p w:rsidR="00B6491F" w:rsidRPr="00E824BE" w:rsidRDefault="00B6491F" w:rsidP="00B649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B6491F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3964F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EE341E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4B5D6C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567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6491F" w:rsidRPr="002A4E29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B3322B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491F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565732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2A0295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09235A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921F9B" w:rsidRDefault="00B6491F" w:rsidP="00B649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B73A01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391F81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C1565E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611E4" w:rsidRDefault="00F611E4" w:rsidP="001B74A6">
      <w:pPr>
        <w:rPr>
          <w:rFonts w:ascii="標楷體" w:eastAsia="標楷體" w:hAnsi="標楷體"/>
          <w:b/>
        </w:rPr>
      </w:pPr>
    </w:p>
    <w:p w:rsidR="00BF37B8" w:rsidRDefault="00BF37B8" w:rsidP="001B74A6">
      <w:pPr>
        <w:rPr>
          <w:rFonts w:ascii="標楷體" w:eastAsia="標楷體" w:hAnsi="標楷體"/>
          <w:b/>
        </w:rPr>
      </w:pPr>
    </w:p>
    <w:p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Pr="00921F9B" w:rsidRDefault="00BF37B8" w:rsidP="000B21C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98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3222_220302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和冷藏庫層架和地板不潔</w:t>
            </w:r>
            <w:r>
              <w:rPr>
                <w:rFonts w:ascii="標楷體" w:eastAsia="標楷體" w:hAnsi="標楷體" w:hint="eastAsia"/>
              </w:rPr>
              <w:t>(地板已改善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標楷體" w:eastAsia="標楷體" w:hAnsi="標楷體"/>
              </w:rPr>
              <w:t>層架待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ABFDE2" wp14:editId="6637B0C0">
                  <wp:extent cx="4003040" cy="19558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22522_220225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刀具不可放置於水槽之間</w:t>
            </w:r>
            <w:r w:rsidRPr="00BF37B8">
              <w:rPr>
                <w:rFonts w:ascii="標楷體" w:eastAsia="標楷體" w:hAnsi="標楷體"/>
                <w:color w:val="FF0000"/>
              </w:rPr>
              <w:t>(請購買刀架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28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3222_220302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庫房內沒使用的雜物請都收起來</w:t>
            </w:r>
            <w:r w:rsidRPr="00BF37B8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88C317" wp14:editId="1AB138C7">
                  <wp:extent cx="4003040" cy="20574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22522_220225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個人物品需擺放整齊</w:t>
            </w:r>
            <w:r w:rsidRPr="00BF37B8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BDBE1AB" wp14:editId="5D6D1983">
                  <wp:extent cx="4003040" cy="218440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22522_220225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庫房內沒使用的雜物請都收起來</w:t>
            </w:r>
          </w:p>
          <w:p w:rsidR="00BF37B8" w:rsidRDefault="00BF37B8" w:rsidP="000B21C0">
            <w:pPr>
              <w:rPr>
                <w:rFonts w:ascii="標楷體" w:eastAsia="標楷體" w:hAnsi="標楷體"/>
              </w:rPr>
            </w:pPr>
            <w:r w:rsidRPr="00BF37B8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D789FDD" wp14:editId="5799C2FE">
                  <wp:extent cx="4003040" cy="19304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22522_220225_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將牆壁充新油漆</w:t>
            </w:r>
            <w:r w:rsidRPr="00BF37B8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304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3222_220302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Pr="00BF37B8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Pr="00921F9B" w:rsidRDefault="00BF37B8" w:rsidP="000B21C0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5336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3222_220302_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新</w:t>
            </w:r>
            <w:r w:rsidRPr="00BF37B8">
              <w:rPr>
                <w:rFonts w:ascii="標楷體" w:eastAsia="標楷體" w:hAnsi="標楷體" w:hint="eastAsia"/>
              </w:rPr>
              <w:t>熟食砧板</w:t>
            </w:r>
            <w:r w:rsidRPr="00BF37B8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Pr="00921F9B" w:rsidRDefault="00BF37B8" w:rsidP="000B21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33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3222_220302_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板不潔</w:t>
            </w:r>
            <w:r w:rsidRPr="00BF37B8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Pr="00921F9B" w:rsidRDefault="00BF37B8" w:rsidP="000B21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3222_220302_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刀具不可擺放於水槽邊</w:t>
            </w:r>
            <w:r w:rsidRPr="00BF37B8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Pr="00921F9B" w:rsidRDefault="00BF37B8" w:rsidP="000B21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3222_220302_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Pr="00BF37B8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Pr="00921F9B" w:rsidRDefault="00BF37B8" w:rsidP="000B21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250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3222_220302_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增食品添加物登記表格</w:t>
            </w:r>
          </w:p>
          <w:p w:rsidR="00BF37B8" w:rsidRDefault="00BF37B8" w:rsidP="000B21C0">
            <w:pPr>
              <w:rPr>
                <w:rFonts w:ascii="標楷體" w:eastAsia="標楷體" w:hAnsi="標楷體"/>
              </w:rPr>
            </w:pPr>
            <w:r w:rsidRPr="00BF37B8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  <w:p w:rsidR="00BF37B8" w:rsidRPr="00921F9B" w:rsidRDefault="00BF37B8" w:rsidP="000B21C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8125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3222_220302_1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寫上品名及分裝或有效日期</w:t>
            </w:r>
            <w:r w:rsidRPr="00BF37B8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Pr="00921F9B" w:rsidRDefault="00BF37B8" w:rsidP="000B21C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645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3222_220302_1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BF37B8">
              <w:rPr>
                <w:rFonts w:ascii="標楷體" w:eastAsia="標楷體" w:hAnsi="標楷體"/>
                <w:color w:val="FF0000"/>
              </w:rPr>
              <w:t>(</w:t>
            </w:r>
            <w:r w:rsidR="008D3559">
              <w:rPr>
                <w:rFonts w:ascii="標楷體" w:eastAsia="標楷體" w:hAnsi="標楷體"/>
                <w:color w:val="FF0000"/>
              </w:rPr>
              <w:t>已</w:t>
            </w:r>
            <w:r w:rsidR="008D3559"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3222_220302_2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BF37B8">
              <w:rPr>
                <w:rFonts w:ascii="標楷體" w:eastAsia="標楷體" w:hAnsi="標楷體"/>
                <w:color w:val="FF0000"/>
              </w:rPr>
              <w:t>(</w:t>
            </w:r>
            <w:r w:rsidR="008D3559">
              <w:rPr>
                <w:rFonts w:ascii="標楷體" w:eastAsia="標楷體" w:hAnsi="標楷體"/>
                <w:color w:val="FF0000"/>
              </w:rPr>
              <w:t>已</w:t>
            </w:r>
            <w:r w:rsidR="008D3559"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Pr="00921F9B" w:rsidRDefault="00BF37B8" w:rsidP="000B21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651000"/>
                  <wp:effectExtent l="0" t="0" r="0" b="635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LINE_ALBUM_3222_220302_2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BF37B8">
              <w:rPr>
                <w:rFonts w:ascii="標楷體" w:eastAsia="標楷體" w:hAnsi="標楷體"/>
                <w:color w:val="FF0000"/>
              </w:rPr>
              <w:t>(</w:t>
            </w:r>
            <w:r w:rsidR="008D3559">
              <w:rPr>
                <w:rFonts w:ascii="標楷體" w:eastAsia="標楷體" w:hAnsi="標楷體"/>
                <w:color w:val="FF0000"/>
              </w:rPr>
              <w:t>已</w:t>
            </w:r>
            <w:r w:rsidR="008D3559"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Pr="00921F9B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8D3559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474468" cy="4064381"/>
                  <wp:effectExtent l="5080" t="0" r="7620" b="762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INE_ALBUM_3222_220302_2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6647" cy="408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溫度請確實填寫</w:t>
            </w:r>
            <w:r w:rsidR="008D3559" w:rsidRPr="00BF37B8">
              <w:rPr>
                <w:rFonts w:ascii="標楷體" w:eastAsia="標楷體" w:hAnsi="標楷體"/>
                <w:color w:val="FF0000"/>
              </w:rPr>
              <w:t>(</w:t>
            </w:r>
            <w:r w:rsidR="008D3559">
              <w:rPr>
                <w:rFonts w:ascii="標楷體" w:eastAsia="標楷體" w:hAnsi="標楷體"/>
                <w:color w:val="FF0000"/>
              </w:rPr>
              <w:t>已</w:t>
            </w:r>
            <w:r w:rsidR="008D3559"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FDC542" wp14:editId="19855FC1">
                  <wp:extent cx="4003040" cy="22161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NE_ALBUM_22522_220225_2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8D355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BF37B8" w:rsidTr="000B21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B71C5F" wp14:editId="07C83744">
                  <wp:extent cx="4003040" cy="21653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LINE_ALBUM_22522_220225_2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8D355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</w:tbl>
    <w:p w:rsidR="00EC47A4" w:rsidRPr="00BF37B8" w:rsidRDefault="00EC47A4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B7FAF" w:rsidRDefault="009B7FAF" w:rsidP="009B7FAF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9B7FAF">
              <w:rPr>
                <w:rFonts w:ascii="標楷體" w:eastAsia="標楷體" w:hAnsi="標楷體"/>
              </w:rPr>
              <w:t>抽風機不潔</w:t>
            </w:r>
          </w:p>
          <w:p w:rsidR="009B7FAF" w:rsidRPr="009B7FAF" w:rsidRDefault="009B7FAF" w:rsidP="009B7FAF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紗網無法密封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B7FAF" w:rsidRDefault="009B7FAF" w:rsidP="009B7FAF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9B7FAF">
              <w:rPr>
                <w:rFonts w:ascii="標楷體" w:eastAsia="標楷體" w:hAnsi="標楷體"/>
              </w:rPr>
              <w:t>冷凍庫食材需要密封</w:t>
            </w:r>
          </w:p>
          <w:p w:rsidR="009B7FAF" w:rsidRPr="009B7FAF" w:rsidRDefault="009B7FAF" w:rsidP="009B7FAF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hint="eastAsia"/>
              </w:rPr>
            </w:pPr>
            <w:r w:rsidRPr="009B7FAF">
              <w:rPr>
                <w:rFonts w:ascii="標楷體" w:eastAsia="標楷體" w:hAnsi="標楷體" w:hint="eastAsia"/>
              </w:rPr>
              <w:t>廚房及庫房內沒使用的雜物請都收起來</w:t>
            </w:r>
          </w:p>
        </w:tc>
        <w:tc>
          <w:tcPr>
            <w:tcW w:w="2268" w:type="dxa"/>
          </w:tcPr>
          <w:p w:rsidR="009B7FAF" w:rsidRPr="00E3292E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柳橙汁過期</w:t>
            </w:r>
            <w:r>
              <w:rPr>
                <w:rFonts w:ascii="標楷體" w:eastAsia="標楷體" w:hAnsi="標楷體" w:hint="eastAsia"/>
              </w:rPr>
              <w:t>,已經現場丟棄</w:t>
            </w:r>
          </w:p>
        </w:tc>
      </w:tr>
      <w:tr w:rsidR="009B7FAF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3C267A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3E2819" w:rsidRDefault="009B7FAF" w:rsidP="009B7FAF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043E0C" w:rsidRDefault="009B7FAF" w:rsidP="009B7F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B7FAF">
              <w:rPr>
                <w:rFonts w:ascii="標楷體" w:eastAsia="標楷體" w:hAnsi="標楷體"/>
              </w:rPr>
              <w:t>時鐘不潔</w:t>
            </w:r>
            <w:r w:rsidRPr="009B7FAF">
              <w:rPr>
                <w:rFonts w:ascii="標楷體" w:eastAsia="標楷體" w:hAnsi="標楷體" w:hint="eastAsia"/>
              </w:rPr>
              <w:t>，下方有置放食物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  <w:p w:rsidR="009B7FAF" w:rsidRPr="00B11FDB" w:rsidRDefault="009B7FAF" w:rsidP="009B7FA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B7FAF" w:rsidRPr="00EA301E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F43193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650CD5">
        <w:tc>
          <w:tcPr>
            <w:tcW w:w="426" w:type="dxa"/>
            <w:vMerge w:val="restart"/>
            <w:shd w:val="clear" w:color="auto" w:fill="FFFFFF" w:themeFill="background1"/>
          </w:tcPr>
          <w:p w:rsidR="009B7FAF" w:rsidRPr="00921F9B" w:rsidRDefault="009B7FAF" w:rsidP="009B7FAF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</w:t>
            </w:r>
            <w:r w:rsidRPr="00921F9B">
              <w:rPr>
                <w:rFonts w:ascii="標楷體" w:eastAsia="標楷體" w:hAnsi="標楷體" w:hint="eastAsia"/>
              </w:rPr>
              <w:lastRenderedPageBreak/>
              <w:t>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B52A6C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6A3CDC" w:rsidRPr="00921F9B" w:rsidTr="00107EB0">
        <w:tc>
          <w:tcPr>
            <w:tcW w:w="426" w:type="dxa"/>
            <w:vMerge/>
            <w:shd w:val="clear" w:color="auto" w:fill="FFFFFF" w:themeFill="background1"/>
          </w:tcPr>
          <w:p w:rsidR="006A3CDC" w:rsidRPr="00921F9B" w:rsidRDefault="006A3CDC" w:rsidP="006A3C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A3CDC" w:rsidRPr="00921F9B" w:rsidRDefault="006A3CDC" w:rsidP="006A3CD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6A3CDC" w:rsidRPr="00926386" w:rsidRDefault="006A3CDC" w:rsidP="006A3C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A3CDC" w:rsidRPr="00921F9B" w:rsidRDefault="006A3CDC" w:rsidP="006A3C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A3CDC" w:rsidRPr="00043E0C" w:rsidRDefault="006A3CDC" w:rsidP="006A3C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夾子不潔</w:t>
            </w:r>
            <w:r w:rsidRPr="009B7FAF">
              <w:rPr>
                <w:rFonts w:ascii="標楷體" w:eastAsia="標楷體" w:hAnsi="標楷體"/>
                <w:color w:val="FF0000"/>
                <w:szCs w:val="24"/>
              </w:rPr>
              <w:t>(已經現場改善)</w:t>
            </w:r>
          </w:p>
        </w:tc>
        <w:tc>
          <w:tcPr>
            <w:tcW w:w="2268" w:type="dxa"/>
            <w:shd w:val="clear" w:color="auto" w:fill="FFFFFF" w:themeFill="background1"/>
          </w:tcPr>
          <w:p w:rsidR="006A3CDC" w:rsidRDefault="006A3CDC" w:rsidP="006A3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沒使用的刀子請丟棄</w:t>
            </w: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B7FAF" w:rsidRPr="0092609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7369E4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3964F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2A4E29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B7FAF" w:rsidRPr="00F43193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B7FAF" w:rsidRPr="00565732" w:rsidRDefault="006A3CDC" w:rsidP="006A3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09235A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8A226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5F5200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24100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LINE_ALBUM_3222_220302_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5F5200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需要密封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9B7FAF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84400"/>
                  <wp:effectExtent l="0" t="0" r="0" b="63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LINE_ALBUM_3222_220302_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9B7FAF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風機不潔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9B7FAF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8755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LINE_ALBUM_3222_220302_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庫房內沒使用的雜物請都收起來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9B7FAF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3F13AD" wp14:editId="23E2945D">
                  <wp:extent cx="4051300" cy="1936750"/>
                  <wp:effectExtent l="0" t="0" r="6350" b="635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INE_ALBUM_3222_220302_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9B7FAF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紗網無法密封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9B7FAF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9B7FAF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9800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LINE_ALBUM_3222_220302_1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Pr="009B7FAF" w:rsidRDefault="009B7FAF" w:rsidP="00565732">
            <w:pPr>
              <w:rPr>
                <w:rFonts w:ascii="標楷體" w:eastAsia="標楷體" w:hAnsi="標楷體"/>
              </w:rPr>
            </w:pPr>
            <w:r w:rsidRPr="009B7FAF">
              <w:rPr>
                <w:rFonts w:ascii="標楷體" w:eastAsia="標楷體" w:hAnsi="標楷體"/>
              </w:rPr>
              <w:t>時鐘不潔</w:t>
            </w:r>
            <w:r w:rsidRPr="009B7FAF">
              <w:rPr>
                <w:rFonts w:ascii="標楷體" w:eastAsia="標楷體" w:hAnsi="標楷體" w:hint="eastAsia"/>
              </w:rPr>
              <w:t>，下方有置放食物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9B7FAF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AF3A82" w:rsidRDefault="009B7FAF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LINE_ALBUM_3222_220302_2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9B7FAF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沒使用的刀子請丟棄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A3CDC" w:rsidRDefault="006A3CDC" w:rsidP="006A3CD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AF3A82" w:rsidRDefault="00AF3A82" w:rsidP="0056573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AF3A82" w:rsidRDefault="009B7FAF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885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LINE_ALBUM_3222_220302_2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6A3CD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</w:tr>
    </w:tbl>
    <w:p w:rsidR="006A3CDC" w:rsidRDefault="006A3CDC" w:rsidP="003E5AAC">
      <w:pPr>
        <w:rPr>
          <w:rFonts w:ascii="標楷體" w:eastAsia="標楷體" w:hAnsi="標楷體"/>
          <w:b/>
          <w:szCs w:val="24"/>
        </w:rPr>
      </w:pPr>
    </w:p>
    <w:p w:rsidR="00FF6291" w:rsidRDefault="00FF6291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C90973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10319E" w:rsidRPr="00921F9B" w:rsidRDefault="00FF6291" w:rsidP="006B7B27">
            <w:pPr>
              <w:rPr>
                <w:rFonts w:ascii="標楷體" w:eastAsia="標楷體" w:hAnsi="標楷體"/>
              </w:rPr>
            </w:pPr>
            <w:r w:rsidRPr="00FF6291">
              <w:rPr>
                <w:rFonts w:ascii="標楷體" w:eastAsia="標楷體" w:hAnsi="標楷體" w:hint="eastAsia"/>
              </w:rPr>
              <w:t>香煎魚</w:t>
            </w:r>
          </w:p>
        </w:tc>
        <w:tc>
          <w:tcPr>
            <w:tcW w:w="6350" w:type="dxa"/>
          </w:tcPr>
          <w:p w:rsidR="003E5AAC" w:rsidRPr="00C20F0E" w:rsidRDefault="00FF6291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196215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__13371802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88446E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FF6291">
              <w:rPr>
                <w:rFonts w:ascii="標楷體" w:eastAsia="標楷體" w:hAnsi="標楷體"/>
              </w:rPr>
              <w:t>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4F48D4" w:rsidRDefault="004F48D4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54" w:rsidRDefault="008D6654" w:rsidP="006A47F2">
      <w:r>
        <w:separator/>
      </w:r>
    </w:p>
  </w:endnote>
  <w:endnote w:type="continuationSeparator" w:id="0">
    <w:p w:rsidR="008D6654" w:rsidRDefault="008D665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54" w:rsidRDefault="008D6654" w:rsidP="006A47F2">
      <w:r>
        <w:separator/>
      </w:r>
    </w:p>
  </w:footnote>
  <w:footnote w:type="continuationSeparator" w:id="0">
    <w:p w:rsidR="008D6654" w:rsidRDefault="008D665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26"/>
  </w:num>
  <w:num w:numId="4">
    <w:abstractNumId w:val="27"/>
  </w:num>
  <w:num w:numId="5">
    <w:abstractNumId w:val="0"/>
  </w:num>
  <w:num w:numId="6">
    <w:abstractNumId w:val="25"/>
  </w:num>
  <w:num w:numId="7">
    <w:abstractNumId w:val="8"/>
  </w:num>
  <w:num w:numId="8">
    <w:abstractNumId w:val="12"/>
  </w:num>
  <w:num w:numId="9">
    <w:abstractNumId w:val="3"/>
  </w:num>
  <w:num w:numId="10">
    <w:abstractNumId w:val="14"/>
  </w:num>
  <w:num w:numId="11">
    <w:abstractNumId w:val="17"/>
  </w:num>
  <w:num w:numId="12">
    <w:abstractNumId w:val="23"/>
  </w:num>
  <w:num w:numId="13">
    <w:abstractNumId w:val="2"/>
  </w:num>
  <w:num w:numId="14">
    <w:abstractNumId w:val="9"/>
  </w:num>
  <w:num w:numId="15">
    <w:abstractNumId w:val="20"/>
  </w:num>
  <w:num w:numId="16">
    <w:abstractNumId w:val="21"/>
  </w:num>
  <w:num w:numId="17">
    <w:abstractNumId w:val="19"/>
  </w:num>
  <w:num w:numId="18">
    <w:abstractNumId w:val="4"/>
  </w:num>
  <w:num w:numId="19">
    <w:abstractNumId w:val="22"/>
  </w:num>
  <w:num w:numId="20">
    <w:abstractNumId w:val="5"/>
  </w:num>
  <w:num w:numId="21">
    <w:abstractNumId w:val="29"/>
  </w:num>
  <w:num w:numId="22">
    <w:abstractNumId w:val="31"/>
  </w:num>
  <w:num w:numId="23">
    <w:abstractNumId w:val="16"/>
  </w:num>
  <w:num w:numId="24">
    <w:abstractNumId w:val="18"/>
  </w:num>
  <w:num w:numId="25">
    <w:abstractNumId w:val="28"/>
  </w:num>
  <w:num w:numId="26">
    <w:abstractNumId w:val="7"/>
  </w:num>
  <w:num w:numId="27">
    <w:abstractNumId w:val="6"/>
  </w:num>
  <w:num w:numId="28">
    <w:abstractNumId w:val="10"/>
  </w:num>
  <w:num w:numId="29">
    <w:abstractNumId w:val="1"/>
  </w:num>
  <w:num w:numId="30">
    <w:abstractNumId w:val="24"/>
  </w:num>
  <w:num w:numId="31">
    <w:abstractNumId w:val="11"/>
  </w:num>
  <w:num w:numId="3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5C37-45CE-447F-8EA7-11164D76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10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03</cp:revision>
  <cp:lastPrinted>2022-03-02T01:08:00Z</cp:lastPrinted>
  <dcterms:created xsi:type="dcterms:W3CDTF">2020-09-29T02:25:00Z</dcterms:created>
  <dcterms:modified xsi:type="dcterms:W3CDTF">2022-03-02T04:10:00Z</dcterms:modified>
</cp:coreProperties>
</file>